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1E" w:rsidRPr="00FA47DD" w:rsidRDefault="00C27B85" w:rsidP="00910F1E">
      <w:pPr>
        <w:spacing w:before="100" w:beforeAutospacing="1"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Załącznik nr 3</w:t>
      </w:r>
      <w:r w:rsidR="00F423A2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57ACB">
        <w:rPr>
          <w:rFonts w:ascii="Verdana" w:eastAsia="Times New Roman" w:hAnsi="Verdana" w:cs="Times New Roman"/>
          <w:sz w:val="18"/>
          <w:szCs w:val="18"/>
          <w:lang w:eastAsia="pl-PL"/>
        </w:rPr>
        <w:t>do ZP.271.Z.4.2018</w:t>
      </w:r>
    </w:p>
    <w:p w:rsidR="00910F1E" w:rsidRPr="00910F1E" w:rsidRDefault="00910F1E" w:rsidP="00910F1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</w:pPr>
    </w:p>
    <w:p w:rsidR="00A73917" w:rsidRDefault="006F10DE" w:rsidP="00910F1E">
      <w:pPr>
        <w:spacing w:after="0" w:line="240" w:lineRule="auto"/>
        <w:ind w:firstLine="360"/>
        <w:jc w:val="center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</w:pPr>
      <w:r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  <w:t xml:space="preserve">SZCZEGÓŁOWY </w:t>
      </w:r>
      <w:r w:rsidR="00910F1E" w:rsidRPr="00910F1E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  <w:t xml:space="preserve">FORMULARZ OFERTOWY WYKONAWCY </w:t>
      </w:r>
    </w:p>
    <w:p w:rsidR="00A73917" w:rsidRPr="00910F1E" w:rsidRDefault="00A73917" w:rsidP="00910F1E">
      <w:pPr>
        <w:spacing w:after="0" w:line="240" w:lineRule="auto"/>
        <w:ind w:firstLine="360"/>
        <w:jc w:val="center"/>
        <w:rPr>
          <w:rFonts w:ascii="Verdana" w:eastAsia="Times New Roman" w:hAnsi="Verdana" w:cs="Arial"/>
          <w:sz w:val="18"/>
          <w:szCs w:val="18"/>
          <w:lang w:eastAsia="pl-PL" w:bidi="en-US"/>
        </w:rPr>
      </w:pPr>
    </w:p>
    <w:p w:rsidR="00910F1E" w:rsidRPr="00910F1E" w:rsidRDefault="00910F1E" w:rsidP="00910F1E">
      <w:pPr>
        <w:spacing w:after="0" w:line="240" w:lineRule="auto"/>
        <w:ind w:firstLine="360"/>
        <w:rPr>
          <w:rFonts w:ascii="Verdana" w:eastAsia="Times New Roman" w:hAnsi="Verdana" w:cs="Arial"/>
          <w:sz w:val="18"/>
          <w:szCs w:val="18"/>
          <w:lang w:eastAsia="pl-PL" w:bidi="en-US"/>
        </w:rPr>
      </w:pPr>
    </w:p>
    <w:p w:rsidR="00910F1E" w:rsidRDefault="00910F1E" w:rsidP="00910F1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</w:pPr>
      <w:r w:rsidRPr="00910F1E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  <w:t>Dane dotyczące wykonawcy</w:t>
      </w:r>
    </w:p>
    <w:p w:rsidR="00F423A2" w:rsidRPr="00910F1E" w:rsidRDefault="00F423A2" w:rsidP="00910F1E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 w:bidi="en-US"/>
        </w:rPr>
      </w:pPr>
    </w:p>
    <w:p w:rsidR="00F423A2" w:rsidRDefault="00910F1E" w:rsidP="00910F1E">
      <w:pPr>
        <w:spacing w:before="120" w:after="0" w:line="24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</w:pP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Nazwa: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ab/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ab/>
        <w:t xml:space="preserve"> 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ab/>
        <w:t>..........................</w:t>
      </w:r>
      <w:r w:rsidR="00F423A2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...............................</w:t>
      </w:r>
    </w:p>
    <w:p w:rsidR="00F423A2" w:rsidRPr="00910F1E" w:rsidRDefault="00F423A2" w:rsidP="00910F1E">
      <w:pPr>
        <w:spacing w:before="120" w:after="0" w:line="24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</w:pPr>
    </w:p>
    <w:p w:rsidR="00910F1E" w:rsidRDefault="00910F1E" w:rsidP="00910F1E">
      <w:pPr>
        <w:spacing w:before="120" w:after="0" w:line="24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</w:pPr>
      <w:proofErr w:type="gramStart"/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Siedziba: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ab/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ab/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ab/>
        <w:t xml:space="preserve"> ..........................</w:t>
      </w:r>
      <w:r w:rsidR="00F423A2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...................</w:t>
      </w:r>
      <w:proofErr w:type="gramEnd"/>
      <w:r w:rsidR="00F423A2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...........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 xml:space="preserve"> </w:t>
      </w:r>
    </w:p>
    <w:p w:rsidR="00F423A2" w:rsidRPr="00910F1E" w:rsidRDefault="00F423A2" w:rsidP="00910F1E">
      <w:pPr>
        <w:spacing w:before="120" w:after="0" w:line="24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</w:pPr>
    </w:p>
    <w:p w:rsidR="00910F1E" w:rsidRDefault="00910F1E" w:rsidP="00910F1E">
      <w:pPr>
        <w:spacing w:before="120" w:after="0" w:line="36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</w:pP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 xml:space="preserve">Adres poczty </w:t>
      </w:r>
      <w:proofErr w:type="gramStart"/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elektronicznej: ................................................</w:t>
      </w:r>
      <w:proofErr w:type="gramEnd"/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 xml:space="preserve">....... </w:t>
      </w:r>
    </w:p>
    <w:p w:rsidR="00F423A2" w:rsidRPr="00910F1E" w:rsidRDefault="00F423A2" w:rsidP="00910F1E">
      <w:pPr>
        <w:spacing w:before="120" w:after="0" w:line="360" w:lineRule="auto"/>
        <w:ind w:firstLine="360"/>
        <w:rPr>
          <w:rFonts w:ascii="Verdana" w:eastAsia="Times New Roman" w:hAnsi="Verdana" w:cs="Arial"/>
          <w:sz w:val="18"/>
          <w:szCs w:val="18"/>
          <w:lang w:eastAsia="pl-PL" w:bidi="en-US"/>
        </w:rPr>
      </w:pPr>
    </w:p>
    <w:p w:rsidR="00910F1E" w:rsidRDefault="00910F1E" w:rsidP="00910F1E">
      <w:pPr>
        <w:spacing w:after="0" w:line="36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</w:pPr>
      <w:proofErr w:type="spellStart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Numer</w:t>
      </w:r>
      <w:proofErr w:type="spellEnd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 xml:space="preserve"> </w:t>
      </w:r>
      <w:proofErr w:type="spellStart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telefonu</w:t>
      </w:r>
      <w:proofErr w:type="spellEnd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 xml:space="preserve">: 0 (**) 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ab/>
        <w:t xml:space="preserve">......................................................... </w:t>
      </w:r>
    </w:p>
    <w:p w:rsidR="00F423A2" w:rsidRPr="00910F1E" w:rsidRDefault="00F423A2" w:rsidP="00910F1E">
      <w:pPr>
        <w:spacing w:after="0" w:line="360" w:lineRule="auto"/>
        <w:ind w:firstLine="360"/>
        <w:rPr>
          <w:rFonts w:ascii="Verdana" w:eastAsia="Times New Roman" w:hAnsi="Verdana" w:cs="Arial"/>
          <w:sz w:val="18"/>
          <w:szCs w:val="18"/>
          <w:lang w:val="de-DE" w:eastAsia="pl-PL" w:bidi="en-US"/>
        </w:rPr>
      </w:pPr>
    </w:p>
    <w:p w:rsidR="00910F1E" w:rsidRDefault="00910F1E" w:rsidP="00910F1E">
      <w:pPr>
        <w:spacing w:after="0" w:line="36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</w:pPr>
      <w:proofErr w:type="spellStart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Numer</w:t>
      </w:r>
      <w:proofErr w:type="spellEnd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 xml:space="preserve"> </w:t>
      </w:r>
      <w:proofErr w:type="spellStart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faksu</w:t>
      </w:r>
      <w:proofErr w:type="spellEnd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: 0 (**)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ab/>
        <w:t xml:space="preserve"> ......................................................... </w:t>
      </w:r>
      <w:bookmarkStart w:id="0" w:name="_GoBack"/>
      <w:bookmarkEnd w:id="0"/>
    </w:p>
    <w:p w:rsidR="00F423A2" w:rsidRPr="00910F1E" w:rsidRDefault="00F423A2" w:rsidP="00910F1E">
      <w:pPr>
        <w:spacing w:after="0" w:line="360" w:lineRule="auto"/>
        <w:ind w:firstLine="360"/>
        <w:rPr>
          <w:rFonts w:ascii="Verdana" w:eastAsia="Times New Roman" w:hAnsi="Verdana" w:cs="Arial"/>
          <w:sz w:val="18"/>
          <w:szCs w:val="18"/>
          <w:lang w:val="de-DE" w:eastAsia="pl-PL" w:bidi="en-US"/>
        </w:rPr>
      </w:pPr>
    </w:p>
    <w:p w:rsidR="00910F1E" w:rsidRDefault="00910F1E" w:rsidP="00910F1E">
      <w:pPr>
        <w:spacing w:after="0" w:line="36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</w:pPr>
      <w:proofErr w:type="spellStart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Numer</w:t>
      </w:r>
      <w:proofErr w:type="spellEnd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 xml:space="preserve"> REGON: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ab/>
        <w:t xml:space="preserve"> 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ab/>
        <w:t>.......................................................</w:t>
      </w:r>
      <w:r w:rsidR="00F423A2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.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..</w:t>
      </w:r>
    </w:p>
    <w:p w:rsidR="00F423A2" w:rsidRPr="00910F1E" w:rsidRDefault="00F423A2" w:rsidP="00910F1E">
      <w:pPr>
        <w:spacing w:after="0" w:line="360" w:lineRule="auto"/>
        <w:ind w:firstLine="360"/>
        <w:rPr>
          <w:rFonts w:ascii="Verdana" w:eastAsia="Times New Roman" w:hAnsi="Verdana" w:cs="Arial"/>
          <w:sz w:val="18"/>
          <w:szCs w:val="18"/>
          <w:lang w:val="de-DE" w:eastAsia="pl-PL" w:bidi="en-US"/>
        </w:rPr>
      </w:pPr>
    </w:p>
    <w:p w:rsidR="00910F1E" w:rsidRPr="00910F1E" w:rsidRDefault="00910F1E" w:rsidP="00910F1E">
      <w:pPr>
        <w:spacing w:after="0" w:line="360" w:lineRule="auto"/>
        <w:ind w:firstLine="360"/>
        <w:rPr>
          <w:rFonts w:ascii="Verdana" w:eastAsia="Times New Roman" w:hAnsi="Verdana" w:cs="Arial"/>
          <w:sz w:val="18"/>
          <w:szCs w:val="18"/>
          <w:lang w:val="de-DE" w:eastAsia="pl-PL" w:bidi="en-US"/>
        </w:rPr>
      </w:pPr>
      <w:proofErr w:type="spellStart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Numer</w:t>
      </w:r>
      <w:proofErr w:type="spellEnd"/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 xml:space="preserve"> NIP: 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ab/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ab/>
        <w:t>....................................................</w:t>
      </w:r>
      <w:r w:rsidR="00F423A2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>.</w:t>
      </w:r>
      <w:r w:rsidRPr="00910F1E">
        <w:rPr>
          <w:rFonts w:ascii="Verdana" w:eastAsia="Times New Roman" w:hAnsi="Verdana" w:cs="Arial"/>
          <w:color w:val="000000"/>
          <w:sz w:val="18"/>
          <w:szCs w:val="18"/>
          <w:lang w:val="de-DE" w:eastAsia="pl-PL" w:bidi="en-US"/>
        </w:rPr>
        <w:t xml:space="preserve">..... </w:t>
      </w:r>
    </w:p>
    <w:p w:rsidR="00910F1E" w:rsidRPr="00910F1E" w:rsidRDefault="00910F1E" w:rsidP="00910F1E">
      <w:pPr>
        <w:spacing w:after="0" w:line="240" w:lineRule="auto"/>
        <w:ind w:firstLine="360"/>
        <w:rPr>
          <w:rFonts w:ascii="Verdana" w:eastAsia="Times New Roman" w:hAnsi="Verdana" w:cs="Arial"/>
          <w:sz w:val="18"/>
          <w:szCs w:val="18"/>
          <w:lang w:val="de-DE" w:eastAsia="pl-PL" w:bidi="en-US"/>
        </w:rPr>
      </w:pPr>
    </w:p>
    <w:p w:rsidR="00A73917" w:rsidRPr="00557ACB" w:rsidRDefault="00A73917" w:rsidP="00910F1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</w:pPr>
    </w:p>
    <w:p w:rsidR="00910F1E" w:rsidRPr="00910F1E" w:rsidRDefault="00910F1E" w:rsidP="00910F1E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 w:bidi="en-US"/>
        </w:rPr>
      </w:pPr>
      <w:r w:rsidRPr="00910F1E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  <w:t>Dane dotyczące zamawiającego</w:t>
      </w:r>
    </w:p>
    <w:p w:rsidR="00910F1E" w:rsidRPr="00910F1E" w:rsidRDefault="00910F1E" w:rsidP="00910F1E">
      <w:pPr>
        <w:spacing w:after="0" w:line="240" w:lineRule="auto"/>
        <w:ind w:firstLine="360"/>
        <w:rPr>
          <w:rFonts w:ascii="Verdana" w:eastAsia="Times New Roman" w:hAnsi="Verdana" w:cs="Arial"/>
          <w:sz w:val="18"/>
          <w:szCs w:val="18"/>
          <w:lang w:eastAsia="pl-PL" w:bidi="en-US"/>
        </w:rPr>
      </w:pPr>
    </w:p>
    <w:p w:rsidR="00910F1E" w:rsidRPr="00910F1E" w:rsidRDefault="00910F1E" w:rsidP="00910F1E">
      <w:pPr>
        <w:spacing w:after="0" w:line="240" w:lineRule="auto"/>
        <w:ind w:firstLine="360"/>
        <w:rPr>
          <w:rFonts w:ascii="Verdana" w:eastAsia="Times New Roman" w:hAnsi="Verdana" w:cs="Arial"/>
          <w:sz w:val="18"/>
          <w:szCs w:val="18"/>
          <w:lang w:eastAsia="pl-PL" w:bidi="en-US"/>
        </w:rPr>
      </w:pPr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Gmina Szubin</w:t>
      </w:r>
    </w:p>
    <w:p w:rsidR="00910F1E" w:rsidRPr="00910F1E" w:rsidRDefault="00910F1E" w:rsidP="00910F1E">
      <w:pPr>
        <w:spacing w:after="0" w:line="240" w:lineRule="auto"/>
        <w:ind w:firstLine="360"/>
        <w:rPr>
          <w:rFonts w:ascii="Verdana" w:eastAsia="Times New Roman" w:hAnsi="Verdana" w:cs="Arial"/>
          <w:sz w:val="18"/>
          <w:szCs w:val="18"/>
          <w:lang w:eastAsia="pl-PL" w:bidi="en-US"/>
        </w:rPr>
      </w:pPr>
      <w:proofErr w:type="gramStart"/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ul</w:t>
      </w:r>
      <w:proofErr w:type="gramEnd"/>
      <w:r w:rsidRPr="00910F1E"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. Kcyńska 12</w:t>
      </w:r>
    </w:p>
    <w:p w:rsidR="00A73917" w:rsidRPr="00B87CD1" w:rsidRDefault="00B87CD1" w:rsidP="00B87CD1">
      <w:pPr>
        <w:spacing w:after="0" w:line="240" w:lineRule="auto"/>
        <w:ind w:firstLine="360"/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pl-PL" w:bidi="en-US"/>
        </w:rPr>
        <w:t>89-200 Szubin</w:t>
      </w:r>
    </w:p>
    <w:p w:rsidR="00245ADE" w:rsidRDefault="00245ADE" w:rsidP="00910F1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</w:pPr>
    </w:p>
    <w:p w:rsidR="00245ADE" w:rsidRDefault="00245ADE" w:rsidP="00910F1E">
      <w:pPr>
        <w:spacing w:after="0" w:line="240" w:lineRule="auto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</w:pPr>
    </w:p>
    <w:p w:rsidR="00910F1E" w:rsidRPr="00910F1E" w:rsidRDefault="00910F1E" w:rsidP="00910F1E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 w:bidi="en-US"/>
        </w:rPr>
      </w:pPr>
      <w:r w:rsidRPr="00910F1E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pl-PL" w:bidi="en-US"/>
        </w:rPr>
        <w:t>Zobowiązania wykonawcy</w:t>
      </w:r>
    </w:p>
    <w:p w:rsidR="00910F1E" w:rsidRPr="00910F1E" w:rsidRDefault="00910F1E" w:rsidP="00910F1E">
      <w:pPr>
        <w:spacing w:after="0" w:line="240" w:lineRule="auto"/>
        <w:ind w:firstLine="360"/>
        <w:jc w:val="both"/>
        <w:rPr>
          <w:rFonts w:ascii="Verdana" w:eastAsia="Times New Roman" w:hAnsi="Verdana" w:cs="Arial"/>
          <w:color w:val="000000"/>
          <w:sz w:val="18"/>
          <w:szCs w:val="18"/>
          <w:lang w:bidi="en-US"/>
        </w:rPr>
      </w:pPr>
    </w:p>
    <w:p w:rsidR="00910F1E" w:rsidRPr="00910F1E" w:rsidRDefault="00910F1E" w:rsidP="00910F1E">
      <w:pPr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18"/>
          <w:szCs w:val="18"/>
          <w:lang w:bidi="en-US"/>
        </w:rPr>
      </w:pPr>
      <w:r w:rsidRPr="00910F1E">
        <w:rPr>
          <w:rFonts w:ascii="Verdana" w:eastAsia="Times New Roman" w:hAnsi="Verdana" w:cs="Arial"/>
          <w:color w:val="000000"/>
          <w:sz w:val="18"/>
          <w:szCs w:val="18"/>
          <w:lang w:bidi="en-US"/>
        </w:rPr>
        <w:t xml:space="preserve">Nawiązując do zaproszenia na składanie ofert </w:t>
      </w:r>
      <w:r w:rsidRPr="00FA47DD">
        <w:rPr>
          <w:rFonts w:ascii="Verdana" w:eastAsia="Times New Roman" w:hAnsi="Verdana" w:cs="Arial"/>
          <w:color w:val="000000"/>
          <w:sz w:val="18"/>
          <w:szCs w:val="18"/>
          <w:lang w:bidi="en-US"/>
        </w:rPr>
        <w:t xml:space="preserve">na zorganizowanie kolonii </w:t>
      </w:r>
      <w:r w:rsidR="006F10DE">
        <w:rPr>
          <w:rFonts w:ascii="Verdana" w:eastAsia="Times New Roman" w:hAnsi="Verdana" w:cs="Arial"/>
          <w:color w:val="000000"/>
          <w:sz w:val="18"/>
          <w:szCs w:val="18"/>
          <w:lang w:bidi="en-US"/>
        </w:rPr>
        <w:t xml:space="preserve">profilaktycznych dla 40 dzieci w wieku od 10-13 lat z rodzin dysfunkcyjnych w terminie od 01-07-2018 do 31-08-2018 w Kołobrzegu i jego okolicy </w:t>
      </w:r>
      <w:r w:rsidRPr="00FA47DD">
        <w:rPr>
          <w:rFonts w:ascii="Verdana" w:eastAsia="Times New Roman" w:hAnsi="Verdana" w:cs="Arial"/>
          <w:color w:val="000000"/>
          <w:sz w:val="18"/>
          <w:szCs w:val="18"/>
          <w:lang w:bidi="en-US"/>
        </w:rPr>
        <w:t>zobowiązuje się do zrealizowania przedmiotu zamówienia na poniższych warunkach:</w:t>
      </w:r>
    </w:p>
    <w:p w:rsidR="00910F1E" w:rsidRPr="00581AE3" w:rsidRDefault="00D34A10" w:rsidP="00910F1E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Czy oferta spełnia minimalne wymagania określ</w:t>
      </w:r>
      <w:r w:rsidR="006F10DE">
        <w:rPr>
          <w:rFonts w:ascii="Verdana" w:eastAsia="Times New Roman" w:hAnsi="Verdana" w:cs="Times New Roman"/>
          <w:sz w:val="18"/>
          <w:szCs w:val="18"/>
          <w:lang w:eastAsia="pl-PL"/>
        </w:rPr>
        <w:t>one przez z</w:t>
      </w:r>
      <w:r w:rsidR="004A3E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mawiającego </w:t>
      </w:r>
      <w:r w:rsidR="00247FC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="003E49C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zczegółowym opisie przedmiotu zamówienia </w:t>
      </w:r>
      <w:r w:rsidR="004A3E46">
        <w:rPr>
          <w:rFonts w:ascii="Verdana" w:eastAsia="Times New Roman" w:hAnsi="Verdana" w:cs="Times New Roman"/>
          <w:sz w:val="18"/>
          <w:szCs w:val="18"/>
          <w:lang w:eastAsia="pl-PL"/>
        </w:rPr>
        <w:t>TAK/</w:t>
      </w:r>
      <w:proofErr w:type="gramStart"/>
      <w:r w:rsidR="004A3E46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="00581AE3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1</w:t>
      </w:r>
      <w:proofErr w:type="gramEnd"/>
    </w:p>
    <w:p w:rsidR="00D34A10" w:rsidRPr="00F74375" w:rsidRDefault="00D34A10" w:rsidP="00910F1E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Czy oferta </w:t>
      </w:r>
      <w:r w:rsidRPr="00D34A10">
        <w:rPr>
          <w:rFonts w:ascii="Verdana" w:eastAsia="Times New Roman" w:hAnsi="Verdana" w:cs="Times New Roman"/>
          <w:sz w:val="18"/>
          <w:szCs w:val="18"/>
          <w:lang w:eastAsia="pl-PL"/>
        </w:rPr>
        <w:t>jest kompletna tj. zawiera wszystkie wymagane dokumenty i oświadczenia</w:t>
      </w:r>
      <w:r w:rsidR="004A3E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TAK/</w:t>
      </w:r>
      <w:proofErr w:type="gramStart"/>
      <w:r w:rsidR="004A3E46">
        <w:rPr>
          <w:rFonts w:ascii="Verdana" w:eastAsia="Times New Roman" w:hAnsi="Verdana" w:cs="Times New Roman"/>
          <w:sz w:val="18"/>
          <w:szCs w:val="18"/>
          <w:lang w:eastAsia="pl-PL"/>
        </w:rPr>
        <w:t>NIE</w:t>
      </w:r>
      <w:r w:rsidR="00F74375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1</w:t>
      </w:r>
      <w:proofErr w:type="gramEnd"/>
    </w:p>
    <w:p w:rsidR="00D34A10" w:rsidRPr="00910F1E" w:rsidRDefault="00D34A10" w:rsidP="00910F1E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13948" w:type="dxa"/>
        <w:jc w:val="center"/>
        <w:tblCellSpacing w:w="0" w:type="dxa"/>
        <w:tblInd w:w="-9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2431"/>
        <w:gridCol w:w="10468"/>
      </w:tblGrid>
      <w:tr w:rsidR="00F423A2" w:rsidRPr="00F423A2" w:rsidTr="00F74375">
        <w:trPr>
          <w:trHeight w:val="465"/>
          <w:tblHeader/>
          <w:tblCellSpacing w:w="0" w:type="dxa"/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23A2" w:rsidRPr="00F423A2" w:rsidRDefault="00F423A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L.</w:t>
            </w:r>
            <w:proofErr w:type="gramStart"/>
            <w:r w:rsidRPr="00F423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proofErr w:type="gramEnd"/>
            <w:r w:rsidRPr="00F423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23A2" w:rsidRPr="00F423A2" w:rsidRDefault="00F423A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Baza lokalowa</w:t>
            </w:r>
          </w:p>
        </w:tc>
        <w:tc>
          <w:tcPr>
            <w:tcW w:w="10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3A2" w:rsidRPr="00F423A2" w:rsidRDefault="00F423A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/>
              </w:rPr>
              <w:t>Szczegółowy opis</w:t>
            </w:r>
          </w:p>
        </w:tc>
      </w:tr>
      <w:tr w:rsidR="00F423A2" w:rsidRPr="00F423A2" w:rsidTr="00F74375">
        <w:trPr>
          <w:tblCellSpacing w:w="0" w:type="dxa"/>
          <w:jc w:val="center"/>
        </w:trPr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23A2" w:rsidRPr="00F423A2" w:rsidRDefault="00F423A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łożenie Ośrodka</w:t>
            </w:r>
          </w:p>
          <w:p w:rsidR="00F423A2" w:rsidRPr="00F423A2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423A2" w:rsidRPr="00F423A2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0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3A2" w:rsidRDefault="00D4645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Nazwa Ośrodka </w:t>
            </w:r>
          </w:p>
          <w:p w:rsidR="00D46452" w:rsidRDefault="00D4645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………………………………………………………</w:t>
            </w:r>
          </w:p>
          <w:p w:rsidR="00D46452" w:rsidRDefault="00D4645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………………………………………………………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dres …………………………………………….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……………………………………………………….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……………………………………………………….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dległość od miejsca </w:t>
            </w:r>
            <w:r w:rsidR="00245AD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wypoczynku </w:t>
            </w: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o</w:t>
            </w:r>
            <w:r w:rsidR="00245AD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miejsca</w:t>
            </w: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kąpieli</w:t>
            </w:r>
            <w:r w:rsidR="006F10DE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(morza)</w:t>
            </w: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………. </w:t>
            </w: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m</w:t>
            </w:r>
            <w:proofErr w:type="gramEnd"/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grodzenie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świetlenie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dległość do szpitala/przychodn</w:t>
            </w:r>
            <w:r w:rsidR="00D4645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i/pogotowia ratunkowego …………… km</w:t>
            </w:r>
          </w:p>
        </w:tc>
      </w:tr>
      <w:tr w:rsidR="00F423A2" w:rsidRPr="00F423A2" w:rsidTr="00F74375">
        <w:trPr>
          <w:tblCellSpacing w:w="0" w:type="dxa"/>
          <w:jc w:val="center"/>
        </w:trPr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23A2" w:rsidRPr="00F423A2" w:rsidRDefault="00F423A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23A2" w:rsidRPr="00F423A2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Pokoje przeznaczone na realizację zadania.</w:t>
            </w:r>
          </w:p>
        </w:tc>
        <w:tc>
          <w:tcPr>
            <w:tcW w:w="10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23A2" w:rsidRPr="00F423A2" w:rsidRDefault="00D4645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Ilość pokoi</w:t>
            </w:r>
            <w:r w:rsidR="00F423A2"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i powierzchnia: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- 2 </w:t>
            </w:r>
            <w:proofErr w:type="gramStart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sobowe - ..................szt</w:t>
            </w:r>
            <w:proofErr w:type="gramEnd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, ………… m</w:t>
            </w: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- 3 </w:t>
            </w:r>
            <w:proofErr w:type="gramStart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sobowe - ..................szt</w:t>
            </w:r>
            <w:proofErr w:type="gramEnd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, ………… m</w:t>
            </w: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F423A2" w:rsidRPr="00F423A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- 4 </w:t>
            </w:r>
            <w:proofErr w:type="gramStart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osobowe - ..................szt</w:t>
            </w:r>
            <w:proofErr w:type="gramEnd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., …..…… m</w:t>
            </w: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  <w:p w:rsidR="00F423A2" w:rsidRPr="00D46452" w:rsidRDefault="00F423A2" w:rsidP="00F423A2">
            <w:pPr>
              <w:spacing w:before="100" w:beforeAutospacing="1" w:after="0" w:line="288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Każdy pokój z pełnym węzłem sanitarnym.</w:t>
            </w:r>
          </w:p>
        </w:tc>
      </w:tr>
      <w:tr w:rsidR="00F423A2" w:rsidRPr="00F423A2" w:rsidTr="00F74375">
        <w:trPr>
          <w:trHeight w:val="782"/>
          <w:tblCellSpacing w:w="0" w:type="dxa"/>
          <w:jc w:val="center"/>
        </w:trPr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23A2" w:rsidRPr="00F423A2" w:rsidRDefault="00D4645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23A2" w:rsidRPr="00F423A2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Zaplecze </w:t>
            </w:r>
            <w:proofErr w:type="spellStart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>rekreacyjno</w:t>
            </w:r>
            <w:proofErr w:type="spellEnd"/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 -sportowe i zagospodarowanie terenu  </w:t>
            </w:r>
          </w:p>
        </w:tc>
        <w:tc>
          <w:tcPr>
            <w:tcW w:w="10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boisko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ielofunkcyjne na terenie ośrodka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lastRenderedPageBreak/>
              <w:t>boisko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ielofunkcyjne poza terenem ośrodka dostępne dla dzieci bez ograniczeń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ddzielne boisko do </w:t>
            </w: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iatkówki  na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erenie ośrodka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ddzielne boisko do </w:t>
            </w: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iatkówki  poza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erenem ośrodka dostępne dla dzieci bez ograniczeń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ddzielne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boisko do koszykówki na terenie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="00AC0003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ośrodka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ddzielne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boisko do koszykówki poza terenem ośrodka dostępne dla dzieci bez ograniczeń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ddzielne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boisko do piłki n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żnej na terenie ośrodka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ddzielne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boisko do piłki nożnej poza terenem ośrodka dostępne d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la dzieci bez ograniczeń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lac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zabaw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niezbędny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sprzęt tj. rakietki do badmintona, piłki (do nogi, sia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tki, koszykówki) i inne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D46452" w:rsidRDefault="00F423A2" w:rsidP="00D4645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sprzęt</w:t>
            </w:r>
            <w:proofErr w:type="gramEnd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wodny (kajaki, rower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y wodne, łódki)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F423A2" w:rsidRPr="00F423A2" w:rsidTr="00D46452">
        <w:trPr>
          <w:trHeight w:val="639"/>
          <w:tblCellSpacing w:w="0" w:type="dxa"/>
          <w:jc w:val="center"/>
        </w:trPr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23A2" w:rsidRPr="00F423A2" w:rsidRDefault="00D4645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2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23A2" w:rsidRPr="00F423A2" w:rsidRDefault="00F423A2" w:rsidP="006336C1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t xml:space="preserve">Świetlica </w:t>
            </w:r>
          </w:p>
        </w:tc>
        <w:tc>
          <w:tcPr>
            <w:tcW w:w="10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23A2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ino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mowe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C2902" w:rsidRPr="00FC2902" w:rsidRDefault="00FC290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siążki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/czasopisma TAK/NIE</w:t>
            </w:r>
            <w:r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F423A2" w:rsidRPr="00F74375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rzutni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k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 projekcji filmów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2C1423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zestaw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do karaoke TAK/NIE</w:t>
            </w:r>
            <w:r w:rsidR="00F74375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  <w:p w:rsidR="002C1423" w:rsidRPr="00D46452" w:rsidRDefault="00F74375" w:rsidP="00D4645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rzutki</w:t>
            </w:r>
            <w:proofErr w:type="gram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art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TAK/NIE</w:t>
            </w:r>
            <w:r w:rsidR="00581AE3"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</w:tr>
      <w:tr w:rsidR="00F423A2" w:rsidRPr="00F423A2" w:rsidTr="00F74375">
        <w:trPr>
          <w:trHeight w:val="1298"/>
          <w:tblCellSpacing w:w="0" w:type="dxa"/>
          <w:jc w:val="center"/>
        </w:trPr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23A2" w:rsidRPr="00F423A2" w:rsidRDefault="00D46452" w:rsidP="00F423A2">
            <w:pPr>
              <w:spacing w:before="100" w:beforeAutospacing="1" w:after="142"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24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23A2" w:rsidRPr="00F423A2" w:rsidRDefault="00F423A2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F423A2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Inne atrakcje </w:t>
            </w:r>
          </w:p>
        </w:tc>
        <w:tc>
          <w:tcPr>
            <w:tcW w:w="104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423" w:rsidRDefault="002C1423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C1423" w:rsidRDefault="002C1423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:rsidR="002C1423" w:rsidRPr="00F423A2" w:rsidRDefault="002C1423" w:rsidP="00F423A2">
            <w:pPr>
              <w:spacing w:before="100" w:beforeAutospacing="1" w:after="142"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(proszę o opis innych atrakcji)</w:t>
            </w:r>
          </w:p>
        </w:tc>
      </w:tr>
    </w:tbl>
    <w:p w:rsidR="00A73917" w:rsidRDefault="00A73917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</w:p>
    <w:p w:rsidR="00245ADE" w:rsidRDefault="00245ADE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  <w:t>1-dniowa wycieczka autokarowa odbędzie się do ……………………………………………………….</w:t>
      </w:r>
    </w:p>
    <w:p w:rsidR="00245ADE" w:rsidRDefault="00245ADE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</w:p>
    <w:p w:rsidR="00245ADE" w:rsidRDefault="00245ADE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  <w:t>1-dniowa wycieczka autokarowa odbędzi</w:t>
      </w:r>
      <w:r w:rsidR="00C75168"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  <w:t>e się do ……………………………………………………….</w:t>
      </w:r>
    </w:p>
    <w:p w:rsidR="00B87CD1" w:rsidRDefault="00B87CD1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</w:p>
    <w:p w:rsidR="00CC4838" w:rsidRDefault="00CC4838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  <w:t>…………………………………………………………………………………………………………………………………………………………</w:t>
      </w:r>
    </w:p>
    <w:p w:rsidR="00CC4838" w:rsidRDefault="00CC4838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  <w:r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  <w:t>Adres internetowy strony ośrodka wypoczynkowego.</w:t>
      </w:r>
    </w:p>
    <w:p w:rsidR="00CC4838" w:rsidRDefault="00CC4838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</w:p>
    <w:p w:rsidR="00CC4838" w:rsidRDefault="00CC4838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</w:p>
    <w:p w:rsidR="00B87CD1" w:rsidRPr="007B4066" w:rsidRDefault="00B87CD1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lang w:eastAsia="pl-PL" w:bidi="en-US"/>
        </w:rPr>
      </w:pPr>
      <w:r w:rsidRPr="007B4066">
        <w:rPr>
          <w:rFonts w:ascii="Arial" w:eastAsia="Times New Roman" w:hAnsi="Arial" w:cs="Arial"/>
          <w:b/>
          <w:color w:val="000000"/>
          <w:lang w:eastAsia="pl-PL" w:bidi="en-US"/>
        </w:rPr>
        <w:t>PROGRAM KOLONII</w:t>
      </w:r>
    </w:p>
    <w:p w:rsidR="00B87CD1" w:rsidRDefault="00B87CD1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2617"/>
      </w:tblGrid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PROGRAM DNIA</w:t>
            </w: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1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2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3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lastRenderedPageBreak/>
              <w:t>Dzień 4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5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6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7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8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t>Dzień 9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  <w:tr w:rsidR="00B87CD1" w:rsidTr="00B87CD1">
        <w:tc>
          <w:tcPr>
            <w:tcW w:w="1809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  <w:lastRenderedPageBreak/>
              <w:t>Dzień 10</w:t>
            </w:r>
          </w:p>
        </w:tc>
        <w:tc>
          <w:tcPr>
            <w:tcW w:w="12617" w:type="dxa"/>
          </w:tcPr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  <w:p w:rsidR="00B87CD1" w:rsidRDefault="00B87CD1" w:rsidP="00A73917">
            <w:pPr>
              <w:spacing w:before="120"/>
              <w:jc w:val="both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pl-PL" w:bidi="en-US"/>
              </w:rPr>
            </w:pPr>
          </w:p>
        </w:tc>
      </w:tr>
    </w:tbl>
    <w:p w:rsidR="00A73917" w:rsidRDefault="00A73917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</w:p>
    <w:p w:rsidR="00A73917" w:rsidRPr="00A73917" w:rsidRDefault="00A73917" w:rsidP="00A73917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  <w:t>Oświadczenia Wykonawcy</w:t>
      </w:r>
    </w:p>
    <w:p w:rsidR="00A73917" w:rsidRPr="00A73917" w:rsidRDefault="00A73917" w:rsidP="00A73917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 xml:space="preserve">Przedmiot zamówienia wykonam w terminie do </w:t>
      </w:r>
      <w:r>
        <w:rPr>
          <w:rFonts w:ascii="Arial" w:eastAsia="Times New Roman" w:hAnsi="Arial" w:cs="Arial"/>
          <w:sz w:val="21"/>
          <w:szCs w:val="21"/>
          <w:lang w:eastAsia="pl-PL" w:bidi="en-US"/>
        </w:rPr>
        <w:t>……………………… do ………………….</w:t>
      </w:r>
      <w:r w:rsidRPr="00A73917">
        <w:rPr>
          <w:rFonts w:ascii="Arial" w:eastAsia="Times New Roman" w:hAnsi="Arial" w:cs="Arial"/>
          <w:sz w:val="21"/>
          <w:szCs w:val="21"/>
          <w:lang w:eastAsia="pl-PL" w:bidi="en-US"/>
        </w:rPr>
        <w:t>.</w:t>
      </w:r>
    </w:p>
    <w:p w:rsidR="00A73917" w:rsidRPr="00A73917" w:rsidRDefault="00C27B85" w:rsidP="00A73917">
      <w:pPr>
        <w:numPr>
          <w:ilvl w:val="0"/>
          <w:numId w:val="2"/>
        </w:num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  <w:lang w:eastAsia="pl-PL" w:bidi="en-US"/>
        </w:rPr>
        <w:t>Osoby do kontaktów z z</w:t>
      </w:r>
      <w:r w:rsidR="00A73917" w:rsidRPr="00A73917">
        <w:rPr>
          <w:rFonts w:ascii="Arial" w:eastAsia="Times New Roman" w:hAnsi="Arial" w:cs="Arial"/>
          <w:bCs/>
          <w:color w:val="000000"/>
          <w:sz w:val="21"/>
          <w:szCs w:val="21"/>
          <w:lang w:eastAsia="pl-PL" w:bidi="en-US"/>
        </w:rPr>
        <w:t>amawiającym</w:t>
      </w:r>
    </w:p>
    <w:p w:rsidR="00A73917" w:rsidRPr="00CC4838" w:rsidRDefault="00A73917" w:rsidP="00CC4838">
      <w:pPr>
        <w:spacing w:after="120" w:line="240" w:lineRule="auto"/>
        <w:ind w:left="720"/>
        <w:rPr>
          <w:rFonts w:ascii="Arial" w:eastAsia="Times New Roman" w:hAnsi="Arial" w:cs="Arial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 xml:space="preserve">Osoba / osoby do kontaktów z </w:t>
      </w:r>
      <w:r w:rsidR="00C27B85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>z</w:t>
      </w: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 xml:space="preserve">amawiającym odpowiedzialne za wykonanie zobowiązań </w:t>
      </w:r>
      <w:proofErr w:type="gramStart"/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>umowy: ...... .......... ....... ................. tel</w:t>
      </w:r>
      <w:proofErr w:type="gramEnd"/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>. kontaktowy…………………, faks….……………....</w:t>
      </w:r>
    </w:p>
    <w:p w:rsidR="00A73917" w:rsidRPr="00A73917" w:rsidRDefault="00A73917" w:rsidP="00A73917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</w:pPr>
    </w:p>
    <w:p w:rsidR="00A73917" w:rsidRPr="00A73917" w:rsidRDefault="00A73917" w:rsidP="00A7391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 w:bidi="en-US"/>
        </w:rPr>
        <w:t>Dokumenty</w:t>
      </w:r>
    </w:p>
    <w:p w:rsidR="00A73917" w:rsidRPr="00A73917" w:rsidRDefault="00A73917" w:rsidP="00A73917">
      <w:pPr>
        <w:spacing w:after="0" w:line="240" w:lineRule="auto"/>
        <w:ind w:firstLine="360"/>
        <w:rPr>
          <w:rFonts w:ascii="Arial" w:eastAsia="Times New Roman" w:hAnsi="Arial" w:cs="Arial"/>
          <w:sz w:val="21"/>
          <w:szCs w:val="21"/>
          <w:lang w:eastAsia="pl-PL" w:bidi="en-US"/>
        </w:rPr>
      </w:pPr>
    </w:p>
    <w:p w:rsidR="00A73917" w:rsidRPr="00A73917" w:rsidRDefault="00A73917" w:rsidP="00A73917">
      <w:pPr>
        <w:spacing w:after="0" w:line="240" w:lineRule="auto"/>
        <w:ind w:firstLine="360"/>
        <w:rPr>
          <w:rFonts w:ascii="Arial" w:eastAsia="Times New Roman" w:hAnsi="Arial" w:cs="Arial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 xml:space="preserve">Na potwierdzenie spełnienia wymagań do oferty załączam: </w:t>
      </w:r>
    </w:p>
    <w:p w:rsidR="00A73917" w:rsidRPr="00A73917" w:rsidRDefault="00A73917" w:rsidP="00A73917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>…………………………………………………………………………………….</w:t>
      </w:r>
    </w:p>
    <w:p w:rsidR="00A73917" w:rsidRPr="00A73917" w:rsidRDefault="00A73917" w:rsidP="00A73917">
      <w:pPr>
        <w:spacing w:after="0" w:line="240" w:lineRule="auto"/>
        <w:ind w:firstLine="360"/>
        <w:rPr>
          <w:rFonts w:ascii="Arial" w:eastAsia="Times New Roman" w:hAnsi="Arial" w:cs="Arial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>…………………………………………………………………………………….</w:t>
      </w:r>
    </w:p>
    <w:p w:rsidR="00A73917" w:rsidRPr="00A73917" w:rsidRDefault="00A73917" w:rsidP="00A73917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>…………………………………………………………………………………….</w:t>
      </w:r>
    </w:p>
    <w:p w:rsidR="00D34A10" w:rsidRDefault="00A73917" w:rsidP="00B87CD1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</w:pPr>
      <w:r w:rsidRPr="00A73917">
        <w:rPr>
          <w:rFonts w:ascii="Arial" w:eastAsia="Times New Roman" w:hAnsi="Arial" w:cs="Arial"/>
          <w:color w:val="000000"/>
          <w:sz w:val="21"/>
          <w:szCs w:val="21"/>
          <w:lang w:eastAsia="pl-PL" w:bidi="en-US"/>
        </w:rPr>
        <w:t>…………………………………………………………………………………….</w:t>
      </w:r>
    </w:p>
    <w:p w:rsidR="00B87CD1" w:rsidRPr="00B87CD1" w:rsidRDefault="00B87CD1" w:rsidP="00B87CD1">
      <w:pPr>
        <w:spacing w:after="0" w:line="240" w:lineRule="auto"/>
        <w:ind w:firstLine="360"/>
        <w:rPr>
          <w:rFonts w:ascii="Arial" w:eastAsia="Times New Roman" w:hAnsi="Arial" w:cs="Arial"/>
          <w:sz w:val="21"/>
          <w:szCs w:val="21"/>
          <w:lang w:eastAsia="pl-PL" w:bidi="en-US"/>
        </w:rPr>
      </w:pPr>
    </w:p>
    <w:p w:rsidR="00910F1E" w:rsidRPr="00910F1E" w:rsidRDefault="007545DC" w:rsidP="00910F1E">
      <w:pPr>
        <w:spacing w:before="100" w:beforeAutospacing="1"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</w:t>
      </w:r>
      <w:r w:rsidR="00910F1E" w:rsidRPr="00910F1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..................., </w:t>
      </w:r>
      <w:proofErr w:type="gramStart"/>
      <w:r w:rsidR="00910F1E" w:rsidRPr="00910F1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dnia ................... </w:t>
      </w:r>
      <w:r w:rsidR="008F681B" w:rsidRPr="00FA47D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8F681B" w:rsidRPr="00FA47D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581AE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581AE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581AE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581AE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581AE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910F1E" w:rsidRPr="00910F1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</w:t>
      </w:r>
      <w:proofErr w:type="gramEnd"/>
      <w:r w:rsidR="00910F1E" w:rsidRPr="00910F1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................................</w:t>
      </w:r>
    </w:p>
    <w:p w:rsidR="00265EA9" w:rsidRPr="00B87CD1" w:rsidRDefault="00581AE3" w:rsidP="00B87CD1">
      <w:pPr>
        <w:spacing w:before="100" w:beforeAutospacing="1" w:after="0" w:line="240" w:lineRule="auto"/>
        <w:ind w:left="4248"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="007545D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="00C27B85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(podpis i pieczęć w</w:t>
      </w:r>
      <w:r w:rsidR="00910F1E" w:rsidRPr="00910F1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ykonawcy)</w:t>
      </w:r>
    </w:p>
    <w:p w:rsidR="00265EA9" w:rsidRDefault="00265EA9">
      <w:pPr>
        <w:rPr>
          <w:rFonts w:ascii="Verdana" w:hAnsi="Verdana"/>
          <w:sz w:val="18"/>
          <w:szCs w:val="18"/>
        </w:rPr>
      </w:pPr>
    </w:p>
    <w:p w:rsidR="00265EA9" w:rsidRDefault="00265EA9">
      <w:pPr>
        <w:rPr>
          <w:rFonts w:ascii="Verdana" w:hAnsi="Verdana"/>
          <w:sz w:val="18"/>
          <w:szCs w:val="18"/>
        </w:rPr>
      </w:pPr>
    </w:p>
    <w:p w:rsidR="00581AE3" w:rsidRDefault="00581AE3">
      <w:r>
        <w:t>____________________________</w:t>
      </w:r>
    </w:p>
    <w:p w:rsidR="00581AE3" w:rsidRPr="00CC4838" w:rsidRDefault="00581AE3">
      <w:r>
        <w:rPr>
          <w:vertAlign w:val="superscript"/>
        </w:rPr>
        <w:t xml:space="preserve">1 </w:t>
      </w:r>
      <w:r w:rsidR="00B87CD1">
        <w:t>niepotrzebne skreślić</w:t>
      </w:r>
    </w:p>
    <w:sectPr w:rsidR="00581AE3" w:rsidRPr="00CC4838" w:rsidSect="00581AE3">
      <w:pgSz w:w="16838" w:h="11906" w:orient="landscape"/>
      <w:pgMar w:top="1418" w:right="113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C1" w:rsidRDefault="00247FC1" w:rsidP="009428B4">
      <w:pPr>
        <w:spacing w:after="0" w:line="240" w:lineRule="auto"/>
      </w:pPr>
      <w:r>
        <w:separator/>
      </w:r>
    </w:p>
  </w:endnote>
  <w:endnote w:type="continuationSeparator" w:id="0">
    <w:p w:rsidR="00247FC1" w:rsidRDefault="00247FC1" w:rsidP="0094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C1" w:rsidRDefault="00247FC1" w:rsidP="009428B4">
      <w:pPr>
        <w:spacing w:after="0" w:line="240" w:lineRule="auto"/>
      </w:pPr>
      <w:r>
        <w:separator/>
      </w:r>
    </w:p>
  </w:footnote>
  <w:footnote w:type="continuationSeparator" w:id="0">
    <w:p w:rsidR="00247FC1" w:rsidRDefault="00247FC1" w:rsidP="00942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5D2B"/>
    <w:multiLevelType w:val="hybridMultilevel"/>
    <w:tmpl w:val="B56C91C6"/>
    <w:lvl w:ilvl="0" w:tplc="EE98B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32CEE"/>
    <w:multiLevelType w:val="hybridMultilevel"/>
    <w:tmpl w:val="C12EB2CC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1E"/>
    <w:rsid w:val="00080435"/>
    <w:rsid w:val="000A1610"/>
    <w:rsid w:val="002139D1"/>
    <w:rsid w:val="00245ADE"/>
    <w:rsid w:val="00247FC1"/>
    <w:rsid w:val="002546D9"/>
    <w:rsid w:val="00265EA9"/>
    <w:rsid w:val="002C1423"/>
    <w:rsid w:val="002E7419"/>
    <w:rsid w:val="00380946"/>
    <w:rsid w:val="003E49C6"/>
    <w:rsid w:val="004A03D3"/>
    <w:rsid w:val="004A3E46"/>
    <w:rsid w:val="00531C10"/>
    <w:rsid w:val="00557ACB"/>
    <w:rsid w:val="00581AE3"/>
    <w:rsid w:val="005C1BDD"/>
    <w:rsid w:val="005C524F"/>
    <w:rsid w:val="0060606A"/>
    <w:rsid w:val="006177AC"/>
    <w:rsid w:val="006336C1"/>
    <w:rsid w:val="006F10DE"/>
    <w:rsid w:val="00720D3D"/>
    <w:rsid w:val="007222A6"/>
    <w:rsid w:val="007545DC"/>
    <w:rsid w:val="0076765B"/>
    <w:rsid w:val="007B4066"/>
    <w:rsid w:val="007D3DC3"/>
    <w:rsid w:val="00846CA2"/>
    <w:rsid w:val="008F681B"/>
    <w:rsid w:val="00910F1E"/>
    <w:rsid w:val="009428B4"/>
    <w:rsid w:val="00976CE4"/>
    <w:rsid w:val="009E0030"/>
    <w:rsid w:val="00A074D8"/>
    <w:rsid w:val="00A73917"/>
    <w:rsid w:val="00AC0003"/>
    <w:rsid w:val="00B54EB5"/>
    <w:rsid w:val="00B87CD1"/>
    <w:rsid w:val="00BD0106"/>
    <w:rsid w:val="00C27B85"/>
    <w:rsid w:val="00C53811"/>
    <w:rsid w:val="00C75168"/>
    <w:rsid w:val="00CC4838"/>
    <w:rsid w:val="00D34A10"/>
    <w:rsid w:val="00D46452"/>
    <w:rsid w:val="00E06EC7"/>
    <w:rsid w:val="00F22913"/>
    <w:rsid w:val="00F423A2"/>
    <w:rsid w:val="00F74375"/>
    <w:rsid w:val="00FA47DD"/>
    <w:rsid w:val="00FB49D7"/>
    <w:rsid w:val="00FC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A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8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8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8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375"/>
    <w:rPr>
      <w:vertAlign w:val="superscript"/>
    </w:rPr>
  </w:style>
  <w:style w:type="table" w:styleId="Tabela-Siatka">
    <w:name w:val="Table Grid"/>
    <w:basedOn w:val="Standardowy"/>
    <w:uiPriority w:val="59"/>
    <w:rsid w:val="00B8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A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8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8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8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375"/>
    <w:rPr>
      <w:vertAlign w:val="superscript"/>
    </w:rPr>
  </w:style>
  <w:style w:type="table" w:styleId="Tabela-Siatka">
    <w:name w:val="Table Grid"/>
    <w:basedOn w:val="Standardowy"/>
    <w:uiPriority w:val="59"/>
    <w:rsid w:val="00B87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9E7E-2F6F-4F7E-B058-6ACA5C64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ygowska</dc:creator>
  <cp:lastModifiedBy>Magdalena Zygowska</cp:lastModifiedBy>
  <cp:revision>10</cp:revision>
  <cp:lastPrinted>2016-05-17T07:29:00Z</cp:lastPrinted>
  <dcterms:created xsi:type="dcterms:W3CDTF">2018-05-09T11:57:00Z</dcterms:created>
  <dcterms:modified xsi:type="dcterms:W3CDTF">2018-05-17T08:27:00Z</dcterms:modified>
</cp:coreProperties>
</file>